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89853151"/>
        <w:docPartObj>
          <w:docPartGallery w:val="Cover Pages"/>
          <w:docPartUnique/>
        </w:docPartObj>
      </w:sdtPr>
      <w:sdtContent>
        <w:p w:rsidR="00B55D84" w:rsidRDefault="00B55D84"/>
        <w:p w:rsidR="00B55D84" w:rsidRDefault="0018695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-28575</wp:posOffset>
                    </wp:positionH>
                    <wp:positionV relativeFrom="margin">
                      <wp:align>center</wp:align>
                    </wp:positionV>
                    <wp:extent cx="6677025" cy="1470025"/>
                    <wp:effectExtent l="0" t="0" r="9525" b="0"/>
                    <wp:wrapSquare wrapText="bothSides"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77025" cy="1470025"/>
                              <a:chOff x="0" y="0"/>
                              <a:chExt cx="6677025" cy="1470025"/>
                            </a:xfrm>
                          </wpg:grpSpPr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77025" cy="830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23BC" w:rsidRPr="00E77F64" w:rsidRDefault="00D523BC" w:rsidP="00E77F64">
                                  <w:pPr>
                                    <w:jc w:val="center"/>
                                    <w:rPr>
                                      <w:b/>
                                      <w:color w:val="4472C4" w:themeColor="accent5"/>
                                      <w:sz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77F64">
                                    <w:rPr>
                                      <w:b/>
                                      <w:color w:val="4472C4" w:themeColor="accent5"/>
                                      <w:sz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elivery Service Web Appl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28675"/>
                                <a:ext cx="6677025" cy="641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23BC" w:rsidRPr="00186955" w:rsidRDefault="00D523BC" w:rsidP="00E77F64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86955">
                                    <w:rPr>
                                      <w:b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ftware Requirements Specif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2" o:spid="_x0000_s1026" style="position:absolute;margin-left:-2.25pt;margin-top:0;width:525.75pt;height:115.75pt;z-index:251666432;mso-position-vertical:center;mso-position-vertical-relative:margin" coordsize="66770,1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width:66770;height:8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    <v:textbox style="mso-fit-shape-to-text:t">
                        <w:txbxContent>
                          <w:p w:rsidR="00D523BC" w:rsidRPr="00E77F64" w:rsidRDefault="00D523BC" w:rsidP="00E77F6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F64">
                              <w:rPr>
                                <w:b/>
                                <w:color w:val="4472C4" w:themeColor="accent5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livery Service Web Application</w:t>
                            </w:r>
                          </w:p>
                        </w:txbxContent>
                      </v:textbox>
                    </v:shape>
                    <v:shape id="Text Box 2" o:spid="_x0000_s1028" type="#_x0000_t202" style="position:absolute;top:8286;width:66770;height:6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" stroked="f">
                      <v:textbox style="mso-fit-shape-to-text:t">
                        <w:txbxContent>
                          <w:p w:rsidR="00D523BC" w:rsidRPr="00186955" w:rsidRDefault="00D523BC" w:rsidP="00E77F6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6955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 Requirements Specification</w:t>
                            </w:r>
                          </w:p>
                        </w:txbxContent>
                      </v:textbox>
                    </v:shape>
                    <w10:wrap type="square" anchory="margin"/>
                  </v:group>
                </w:pict>
              </mc:Fallback>
            </mc:AlternateContent>
          </w:r>
          <w:r w:rsidR="00B55D8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871A68A" id="Group 114" o:spid="_x0000_s1026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B55D84">
            <w:br w:type="page"/>
          </w:r>
        </w:p>
      </w:sdtContent>
    </w:sdt>
    <w:sdt>
      <w:sdtPr>
        <w:id w:val="-8883314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55D84" w:rsidRDefault="00B55D84">
          <w:pPr>
            <w:pStyle w:val="TOCHeading"/>
          </w:pPr>
          <w:r>
            <w:t>Contents</w:t>
          </w:r>
        </w:p>
        <w:p w:rsidR="00E347E5" w:rsidRDefault="00B55D84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753757" w:history="1">
            <w:r w:rsidR="00E347E5" w:rsidRPr="004B7F0C">
              <w:rPr>
                <w:rStyle w:val="Hyperlink"/>
                <w:b/>
                <w:noProof/>
              </w:rPr>
              <w:t>1.</w:t>
            </w:r>
            <w:r w:rsidR="00E347E5">
              <w:rPr>
                <w:rFonts w:eastAsiaTheme="minorEastAsia"/>
                <w:noProof/>
              </w:rPr>
              <w:tab/>
            </w:r>
            <w:r w:rsidR="00E347E5" w:rsidRPr="004B7F0C">
              <w:rPr>
                <w:rStyle w:val="Hyperlink"/>
                <w:b/>
                <w:noProof/>
              </w:rPr>
              <w:t>Introduction</w:t>
            </w:r>
            <w:r w:rsidR="00E347E5">
              <w:rPr>
                <w:noProof/>
                <w:webHidden/>
              </w:rPr>
              <w:tab/>
            </w:r>
            <w:r w:rsidR="00E347E5">
              <w:rPr>
                <w:noProof/>
                <w:webHidden/>
              </w:rPr>
              <w:fldChar w:fldCharType="begin"/>
            </w:r>
            <w:r w:rsidR="00E347E5">
              <w:rPr>
                <w:noProof/>
                <w:webHidden/>
              </w:rPr>
              <w:instrText xml:space="preserve"> PAGEREF _Toc194753757 \h </w:instrText>
            </w:r>
            <w:r w:rsidR="00E347E5">
              <w:rPr>
                <w:noProof/>
                <w:webHidden/>
              </w:rPr>
            </w:r>
            <w:r w:rsidR="00E347E5">
              <w:rPr>
                <w:noProof/>
                <w:webHidden/>
              </w:rPr>
              <w:fldChar w:fldCharType="separate"/>
            </w:r>
            <w:r w:rsidR="00E347E5">
              <w:rPr>
                <w:noProof/>
                <w:webHidden/>
              </w:rPr>
              <w:t>3</w:t>
            </w:r>
            <w:r w:rsidR="00E347E5">
              <w:rPr>
                <w:noProof/>
                <w:webHidden/>
              </w:rPr>
              <w:fldChar w:fldCharType="end"/>
            </w:r>
          </w:hyperlink>
        </w:p>
        <w:p w:rsidR="00E347E5" w:rsidRDefault="00E347E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94753758" w:history="1">
            <w:r w:rsidRPr="004B7F0C">
              <w:rPr>
                <w:rStyle w:val="Hyperlink"/>
                <w:noProof/>
              </w:rPr>
              <w:t xml:space="preserve">1.1 </w:t>
            </w:r>
            <w:r w:rsidRPr="004B7F0C">
              <w:rPr>
                <w:rStyle w:val="Hyperlink"/>
                <w:b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7E5" w:rsidRDefault="00E347E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94753759" w:history="1">
            <w:r w:rsidRPr="004B7F0C">
              <w:rPr>
                <w:rStyle w:val="Hyperlink"/>
                <w:noProof/>
              </w:rPr>
              <w:t xml:space="preserve">1.2 </w:t>
            </w:r>
            <w:r w:rsidRPr="004B7F0C">
              <w:rPr>
                <w:rStyle w:val="Hyperlink"/>
                <w:b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7E5" w:rsidRDefault="00E347E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94753760" w:history="1">
            <w:r w:rsidRPr="004B7F0C">
              <w:rPr>
                <w:rStyle w:val="Hyperlink"/>
                <w:noProof/>
              </w:rPr>
              <w:t xml:space="preserve">1.3 </w:t>
            </w:r>
            <w:r w:rsidRPr="004B7F0C">
              <w:rPr>
                <w:rStyle w:val="Hyperlink"/>
                <w:b/>
                <w:noProof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7E5" w:rsidRDefault="00E347E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94753761" w:history="1">
            <w:r w:rsidRPr="004B7F0C">
              <w:rPr>
                <w:rStyle w:val="Hyperlink"/>
                <w:noProof/>
              </w:rPr>
              <w:t xml:space="preserve">1.4 </w:t>
            </w:r>
            <w:r w:rsidRPr="004B7F0C">
              <w:rPr>
                <w:rStyle w:val="Hyperlink"/>
                <w:b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7E5" w:rsidRDefault="00E347E5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194753762" w:history="1">
            <w:r w:rsidRPr="004B7F0C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4B7F0C">
              <w:rPr>
                <w:rStyle w:val="Hyperlink"/>
                <w:b/>
                <w:noProof/>
              </w:rPr>
              <w:t>The 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7E5" w:rsidRDefault="00E347E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94753763" w:history="1">
            <w:r w:rsidRPr="004B7F0C">
              <w:rPr>
                <w:rStyle w:val="Hyperlink"/>
                <w:noProof/>
              </w:rPr>
              <w:t xml:space="preserve">2.1 </w:t>
            </w:r>
            <w:r w:rsidRPr="004B7F0C">
              <w:rPr>
                <w:rStyle w:val="Hyperlink"/>
                <w:b/>
                <w:noProof/>
              </w:rPr>
              <w:t>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7E5" w:rsidRDefault="00E347E5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94753764" w:history="1">
            <w:r w:rsidRPr="004B7F0C">
              <w:rPr>
                <w:rStyle w:val="Hyperlink"/>
                <w:noProof/>
              </w:rPr>
              <w:t xml:space="preserve">2.1.1 </w:t>
            </w:r>
            <w:r w:rsidRPr="004B7F0C">
              <w:rPr>
                <w:rStyle w:val="Hyperlink"/>
                <w:b/>
                <w:noProof/>
              </w:rPr>
              <w:t>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7E5" w:rsidRDefault="00E347E5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94753765" w:history="1">
            <w:r w:rsidRPr="004B7F0C">
              <w:rPr>
                <w:rStyle w:val="Hyperlink"/>
                <w:noProof/>
              </w:rPr>
              <w:t xml:space="preserve">2.1.2 </w:t>
            </w:r>
            <w:r w:rsidRPr="004B7F0C">
              <w:rPr>
                <w:rStyle w:val="Hyperlink"/>
                <w:b/>
                <w:noProof/>
              </w:rPr>
              <w:t>Soft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7E5" w:rsidRDefault="00E347E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94753766" w:history="1">
            <w:r w:rsidRPr="004B7F0C">
              <w:rPr>
                <w:rStyle w:val="Hyperlink"/>
                <w:noProof/>
              </w:rPr>
              <w:t xml:space="preserve">2.2 </w:t>
            </w:r>
            <w:r w:rsidRPr="004B7F0C">
              <w:rPr>
                <w:rStyle w:val="Hyperlink"/>
                <w:b/>
                <w:noProof/>
              </w:rPr>
              <w:t>Produc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7E5" w:rsidRDefault="00E347E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94753767" w:history="1">
            <w:r w:rsidRPr="004B7F0C">
              <w:rPr>
                <w:rStyle w:val="Hyperlink"/>
                <w:noProof/>
              </w:rPr>
              <w:t xml:space="preserve">2.3 </w:t>
            </w:r>
            <w:r w:rsidRPr="004B7F0C">
              <w:rPr>
                <w:rStyle w:val="Hyperlink"/>
                <w:b/>
                <w:noProof/>
              </w:rPr>
              <w:t>Use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7E5" w:rsidRDefault="00E347E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94753768" w:history="1">
            <w:r w:rsidRPr="004B7F0C">
              <w:rPr>
                <w:rStyle w:val="Hyperlink"/>
                <w:noProof/>
              </w:rPr>
              <w:t xml:space="preserve">2.4 </w:t>
            </w:r>
            <w:r w:rsidRPr="004B7F0C">
              <w:rPr>
                <w:rStyle w:val="Hyperlink"/>
                <w:b/>
                <w:noProof/>
              </w:rPr>
              <w:t>Apportioning of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7E5" w:rsidRDefault="00E347E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94753769" w:history="1">
            <w:r w:rsidRPr="004B7F0C">
              <w:rPr>
                <w:rStyle w:val="Hyperlink"/>
                <w:noProof/>
              </w:rPr>
              <w:t xml:space="preserve">2.5 </w:t>
            </w:r>
            <w:r w:rsidRPr="004B7F0C">
              <w:rPr>
                <w:rStyle w:val="Hyperlink"/>
                <w:b/>
                <w:noProof/>
              </w:rPr>
              <w:t>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7E5" w:rsidRDefault="00E347E5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194753770" w:history="1">
            <w:r w:rsidRPr="004B7F0C">
              <w:rPr>
                <w:rStyle w:val="Hyperlink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4B7F0C">
              <w:rPr>
                <w:rStyle w:val="Hyperlink"/>
                <w:b/>
                <w:noProof/>
              </w:rPr>
              <w:t>Specif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7E5" w:rsidRDefault="00E347E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94753771" w:history="1">
            <w:r w:rsidRPr="004B7F0C">
              <w:rPr>
                <w:rStyle w:val="Hyperlink"/>
                <w:noProof/>
              </w:rPr>
              <w:t xml:space="preserve">3.1 </w:t>
            </w:r>
            <w:r w:rsidRPr="004B7F0C">
              <w:rPr>
                <w:rStyle w:val="Hyperlink"/>
                <w:b/>
                <w:noProof/>
              </w:rPr>
              <w:t>External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7E5" w:rsidRDefault="00E347E5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94753772" w:history="1">
            <w:r w:rsidRPr="004B7F0C">
              <w:rPr>
                <w:rStyle w:val="Hyperlink"/>
                <w:noProof/>
              </w:rPr>
              <w:t xml:space="preserve">3.1.1 </w:t>
            </w:r>
            <w:r w:rsidRPr="004B7F0C">
              <w:rPr>
                <w:rStyle w:val="Hyperlink"/>
                <w:b/>
                <w:noProof/>
              </w:rPr>
              <w:t>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7E5" w:rsidRDefault="00E347E5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94753773" w:history="1">
            <w:r w:rsidRPr="004B7F0C">
              <w:rPr>
                <w:rStyle w:val="Hyperlink"/>
                <w:noProof/>
              </w:rPr>
              <w:t xml:space="preserve">3.1.2 </w:t>
            </w:r>
            <w:r w:rsidRPr="004B7F0C">
              <w:rPr>
                <w:rStyle w:val="Hyperlink"/>
                <w:b/>
                <w:noProof/>
              </w:rPr>
              <w:t>Soft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7E5" w:rsidRDefault="00E347E5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94753774" w:history="1">
            <w:r w:rsidRPr="004B7F0C">
              <w:rPr>
                <w:rStyle w:val="Hyperlink"/>
                <w:noProof/>
              </w:rPr>
              <w:t xml:space="preserve">3.1.3 </w:t>
            </w:r>
            <w:r w:rsidRPr="004B7F0C">
              <w:rPr>
                <w:rStyle w:val="Hyperlink"/>
                <w:b/>
                <w:noProof/>
              </w:rPr>
              <w:t>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7E5" w:rsidRDefault="00E347E5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94753775" w:history="1">
            <w:r w:rsidRPr="004B7F0C">
              <w:rPr>
                <w:rStyle w:val="Hyperlink"/>
                <w:noProof/>
              </w:rPr>
              <w:t xml:space="preserve">3.1.4 </w:t>
            </w:r>
            <w:r w:rsidRPr="004B7F0C">
              <w:rPr>
                <w:rStyle w:val="Hyperlink"/>
                <w:b/>
                <w:noProof/>
              </w:rPr>
              <w:t>Communication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7E5" w:rsidRDefault="00E347E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94753776" w:history="1">
            <w:r w:rsidRPr="004B7F0C">
              <w:rPr>
                <w:rStyle w:val="Hyperlink"/>
                <w:noProof/>
              </w:rPr>
              <w:t xml:space="preserve">3.2 </w:t>
            </w:r>
            <w:r w:rsidRPr="004B7F0C">
              <w:rPr>
                <w:rStyle w:val="Hyperlink"/>
                <w:b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7E5" w:rsidRDefault="00E347E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94753777" w:history="1">
            <w:r w:rsidRPr="004B7F0C">
              <w:rPr>
                <w:rStyle w:val="Hyperlink"/>
                <w:noProof/>
              </w:rPr>
              <w:t xml:space="preserve">3.3 </w:t>
            </w:r>
            <w:r w:rsidRPr="004B7F0C">
              <w:rPr>
                <w:rStyle w:val="Hyperlink"/>
                <w:b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7E5" w:rsidRDefault="00E347E5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94753778" w:history="1">
            <w:r w:rsidRPr="004B7F0C">
              <w:rPr>
                <w:rStyle w:val="Hyperlink"/>
                <w:noProof/>
              </w:rPr>
              <w:t xml:space="preserve">3.3.1 </w:t>
            </w:r>
            <w:r w:rsidRPr="004B7F0C">
              <w:rPr>
                <w:rStyle w:val="Hyperlink"/>
                <w:b/>
                <w:noProof/>
              </w:rPr>
              <w:t>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7E5" w:rsidRDefault="00E347E5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94753779" w:history="1">
            <w:r w:rsidRPr="004B7F0C">
              <w:rPr>
                <w:rStyle w:val="Hyperlink"/>
                <w:noProof/>
              </w:rPr>
              <w:t xml:space="preserve">3.3.2 </w:t>
            </w:r>
            <w:r w:rsidRPr="004B7F0C">
              <w:rPr>
                <w:rStyle w:val="Hyperlink"/>
                <w:b/>
                <w:noProof/>
              </w:rPr>
              <w:t>Logical Databas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7E5" w:rsidRDefault="00E347E5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94753780" w:history="1">
            <w:r w:rsidRPr="004B7F0C">
              <w:rPr>
                <w:rStyle w:val="Hyperlink"/>
                <w:noProof/>
              </w:rPr>
              <w:t xml:space="preserve">3.3.3 </w:t>
            </w:r>
            <w:r w:rsidRPr="004B7F0C">
              <w:rPr>
                <w:rStyle w:val="Hyperlink"/>
                <w:b/>
                <w:noProof/>
              </w:rPr>
              <w:t>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7E5" w:rsidRDefault="00E347E5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94753781" w:history="1">
            <w:r w:rsidRPr="004B7F0C">
              <w:rPr>
                <w:rStyle w:val="Hyperlink"/>
                <w:noProof/>
              </w:rPr>
              <w:t xml:space="preserve">3.3.4 </w:t>
            </w:r>
            <w:r w:rsidRPr="004B7F0C">
              <w:rPr>
                <w:rStyle w:val="Hyperlink"/>
                <w:b/>
                <w:noProof/>
              </w:rPr>
              <w:t>Standards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7E5" w:rsidRDefault="00E347E5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94753782" w:history="1">
            <w:r w:rsidRPr="004B7F0C">
              <w:rPr>
                <w:rStyle w:val="Hyperlink"/>
                <w:noProof/>
              </w:rPr>
              <w:t xml:space="preserve">3.3.5 </w:t>
            </w:r>
            <w:r w:rsidRPr="004B7F0C">
              <w:rPr>
                <w:rStyle w:val="Hyperlink"/>
                <w:b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7E5" w:rsidRDefault="00E347E5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94753783" w:history="1">
            <w:r w:rsidRPr="004B7F0C">
              <w:rPr>
                <w:rStyle w:val="Hyperlink"/>
                <w:noProof/>
              </w:rPr>
              <w:t xml:space="preserve">3.3.6 </w:t>
            </w:r>
            <w:r w:rsidRPr="004B7F0C">
              <w:rPr>
                <w:rStyle w:val="Hyperlink"/>
                <w:b/>
                <w:noProof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7E5" w:rsidRDefault="00E347E5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94753784" w:history="1">
            <w:r w:rsidRPr="004B7F0C">
              <w:rPr>
                <w:rStyle w:val="Hyperlink"/>
                <w:noProof/>
              </w:rPr>
              <w:t xml:space="preserve">3.3.7 </w:t>
            </w:r>
            <w:r w:rsidRPr="004B7F0C">
              <w:rPr>
                <w:rStyle w:val="Hyperlink"/>
                <w:b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7E5" w:rsidRDefault="00E347E5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94753785" w:history="1">
            <w:r w:rsidRPr="004B7F0C">
              <w:rPr>
                <w:rStyle w:val="Hyperlink"/>
                <w:noProof/>
              </w:rPr>
              <w:t xml:space="preserve">3.3.8 </w:t>
            </w:r>
            <w:r w:rsidRPr="004B7F0C">
              <w:rPr>
                <w:rStyle w:val="Hyperlink"/>
                <w:b/>
                <w:noProof/>
              </w:rPr>
              <w:t>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7E5" w:rsidRDefault="00E347E5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94753786" w:history="1">
            <w:r w:rsidRPr="004B7F0C">
              <w:rPr>
                <w:rStyle w:val="Hyperlink"/>
                <w:noProof/>
              </w:rPr>
              <w:t xml:space="preserve">3.3.9 </w:t>
            </w:r>
            <w:r w:rsidRPr="004B7F0C">
              <w:rPr>
                <w:rStyle w:val="Hyperlink"/>
                <w:b/>
                <w:noProof/>
              </w:rPr>
              <w:t>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7E5" w:rsidRDefault="00E347E5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94753787" w:history="1">
            <w:r w:rsidRPr="004B7F0C">
              <w:rPr>
                <w:rStyle w:val="Hyperlink"/>
                <w:noProof/>
              </w:rPr>
              <w:t xml:space="preserve">3.3.10 </w:t>
            </w:r>
            <w:r w:rsidRPr="004B7F0C">
              <w:rPr>
                <w:rStyle w:val="Hyperlink"/>
                <w:b/>
                <w:noProof/>
              </w:rPr>
              <w:t>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7E5" w:rsidRDefault="00E347E5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94753788" w:history="1">
            <w:r w:rsidRPr="004B7F0C">
              <w:rPr>
                <w:rStyle w:val="Hyperlink"/>
                <w:noProof/>
              </w:rPr>
              <w:t xml:space="preserve">3.3.11 </w:t>
            </w:r>
            <w:r w:rsidRPr="004B7F0C">
              <w:rPr>
                <w:rStyle w:val="Hyperlink"/>
                <w:b/>
                <w:noProof/>
              </w:rPr>
              <w:t>Compat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7E5" w:rsidRDefault="00E347E5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94753789" w:history="1">
            <w:r w:rsidRPr="004B7F0C">
              <w:rPr>
                <w:rStyle w:val="Hyperlink"/>
                <w:noProof/>
              </w:rPr>
              <w:t xml:space="preserve">3.3.12 </w:t>
            </w:r>
            <w:r w:rsidRPr="004B7F0C">
              <w:rPr>
                <w:rStyle w:val="Hyperlink"/>
                <w:b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7E5" w:rsidRDefault="00E347E5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194753790" w:history="1">
            <w:r w:rsidRPr="004B7F0C">
              <w:rPr>
                <w:rStyle w:val="Hyperlink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4B7F0C">
              <w:rPr>
                <w:rStyle w:val="Hyperlink"/>
                <w:b/>
                <w:noProof/>
              </w:rPr>
              <w:t>Change Manage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7E5" w:rsidRDefault="00E347E5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194753791" w:history="1">
            <w:r w:rsidRPr="004B7F0C">
              <w:rPr>
                <w:rStyle w:val="Hyperlink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4B7F0C">
              <w:rPr>
                <w:rStyle w:val="Hyperlink"/>
                <w:b/>
                <w:noProof/>
              </w:rPr>
              <w:t>Document Appro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7E5" w:rsidRDefault="00E347E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94753792" w:history="1">
            <w:r w:rsidRPr="004B7F0C">
              <w:rPr>
                <w:rStyle w:val="Hyperlink"/>
                <w:noProof/>
              </w:rPr>
              <w:t xml:space="preserve">5.1 </w:t>
            </w:r>
            <w:r w:rsidRPr="004B7F0C">
              <w:rPr>
                <w:rStyle w:val="Hyperlink"/>
                <w:b/>
                <w:noProof/>
              </w:rPr>
              <w:t>Team One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7E5" w:rsidRDefault="00E347E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94753793" w:history="1">
            <w:r w:rsidRPr="004B7F0C">
              <w:rPr>
                <w:rStyle w:val="Hyperlink"/>
                <w:noProof/>
              </w:rPr>
              <w:t xml:space="preserve">5.2 </w:t>
            </w:r>
            <w:r w:rsidRPr="004B7F0C">
              <w:rPr>
                <w:rStyle w:val="Hyperlink"/>
                <w:b/>
                <w:noProof/>
              </w:rPr>
              <w:t>Team Two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7E5" w:rsidRDefault="00E347E5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194753794" w:history="1">
            <w:r w:rsidRPr="004B7F0C">
              <w:rPr>
                <w:rStyle w:val="Hyperlink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4B7F0C">
              <w:rPr>
                <w:rStyle w:val="Hyperlink"/>
                <w:b/>
                <w:noProof/>
              </w:rPr>
              <w:t>Supporting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7E5" w:rsidRDefault="00E347E5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194753795" w:history="1">
            <w:r w:rsidRPr="004B7F0C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</w:rPr>
              <w:tab/>
            </w:r>
            <w:r w:rsidRPr="004B7F0C">
              <w:rPr>
                <w:rStyle w:val="Hyperlink"/>
                <w:b/>
                <w:noProof/>
              </w:rPr>
              <w:t>System 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7E5" w:rsidRDefault="00E347E5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194753796" w:history="1">
            <w:r w:rsidRPr="004B7F0C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</w:rPr>
              <w:tab/>
            </w:r>
            <w:r w:rsidRPr="004B7F0C">
              <w:rPr>
                <w:rStyle w:val="Hyperlink"/>
                <w:b/>
                <w:noProof/>
              </w:rPr>
              <w:t>Use cases of DS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7E5" w:rsidRDefault="00E347E5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194753797" w:history="1">
            <w:r w:rsidRPr="004B7F0C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</w:rPr>
              <w:tab/>
            </w:r>
            <w:r w:rsidRPr="004B7F0C">
              <w:rPr>
                <w:rStyle w:val="Hyperlink"/>
                <w:b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D84" w:rsidRDefault="00B55D8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55D84" w:rsidRDefault="00B55D84">
      <w:r>
        <w:br w:type="page"/>
      </w:r>
    </w:p>
    <w:p w:rsidR="00186955" w:rsidRPr="006F4CBD" w:rsidRDefault="00B55D84" w:rsidP="00BA74B5">
      <w:pPr>
        <w:pStyle w:val="Heading1"/>
        <w:numPr>
          <w:ilvl w:val="0"/>
          <w:numId w:val="1"/>
        </w:numPr>
        <w:rPr>
          <w:b/>
        </w:rPr>
      </w:pPr>
      <w:bookmarkStart w:id="0" w:name="_Toc194753757"/>
      <w:r w:rsidRPr="006F4CBD">
        <w:rPr>
          <w:b/>
        </w:rPr>
        <w:lastRenderedPageBreak/>
        <w:t>Introduction</w:t>
      </w:r>
      <w:bookmarkEnd w:id="0"/>
    </w:p>
    <w:p w:rsidR="006F4CBD" w:rsidRDefault="006F4CBD" w:rsidP="00186955"/>
    <w:p w:rsidR="006F4CBD" w:rsidRDefault="006F4CBD" w:rsidP="00186955">
      <w:r w:rsidRPr="006F4CBD">
        <w:rPr>
          <w:sz w:val="24"/>
        </w:rPr>
        <w:t xml:space="preserve">The following subsections of the Software Requirements Specifications (SRS) document provide an overview of the entire SRS. </w:t>
      </w:r>
    </w:p>
    <w:p w:rsidR="006F4CBD" w:rsidRDefault="006F4CBD" w:rsidP="00186955"/>
    <w:p w:rsidR="006F4CBD" w:rsidRDefault="006F4CBD" w:rsidP="006F4CBD">
      <w:pPr>
        <w:pStyle w:val="Heading2"/>
        <w:rPr>
          <w:b/>
        </w:rPr>
      </w:pPr>
      <w:r>
        <w:tab/>
      </w:r>
      <w:bookmarkStart w:id="1" w:name="_Toc194753758"/>
      <w:r w:rsidR="00BA74B5">
        <w:t xml:space="preserve">1.1 </w:t>
      </w:r>
      <w:r w:rsidRPr="006F4CBD">
        <w:rPr>
          <w:b/>
        </w:rPr>
        <w:t>Purpose</w:t>
      </w:r>
      <w:bookmarkEnd w:id="1"/>
    </w:p>
    <w:p w:rsidR="006F4CBD" w:rsidRDefault="006F4CBD" w:rsidP="006F4CBD"/>
    <w:p w:rsidR="006F4CBD" w:rsidRPr="006F4CBD" w:rsidRDefault="006F4CBD" w:rsidP="006F4CBD"/>
    <w:p w:rsidR="006F4CBD" w:rsidRDefault="006F4CBD" w:rsidP="006F4CBD">
      <w:pPr>
        <w:pStyle w:val="Heading2"/>
        <w:rPr>
          <w:b/>
        </w:rPr>
      </w:pPr>
      <w:r>
        <w:tab/>
      </w:r>
      <w:bookmarkStart w:id="2" w:name="_Toc194753759"/>
      <w:r w:rsidR="00BA74B5">
        <w:t xml:space="preserve">1.2 </w:t>
      </w:r>
      <w:r w:rsidRPr="006F4CBD">
        <w:rPr>
          <w:b/>
        </w:rPr>
        <w:t>Scope</w:t>
      </w:r>
      <w:bookmarkEnd w:id="2"/>
    </w:p>
    <w:p w:rsidR="006F4CBD" w:rsidRDefault="006F4CBD" w:rsidP="006F4CBD"/>
    <w:p w:rsidR="006F4CBD" w:rsidRPr="006F4CBD" w:rsidRDefault="006F4CBD" w:rsidP="006F4CBD"/>
    <w:p w:rsidR="006F4CBD" w:rsidRDefault="006F4CBD" w:rsidP="006F4CBD">
      <w:pPr>
        <w:pStyle w:val="Heading2"/>
        <w:rPr>
          <w:b/>
        </w:rPr>
      </w:pPr>
      <w:r>
        <w:tab/>
      </w:r>
      <w:bookmarkStart w:id="3" w:name="_Toc194753760"/>
      <w:r w:rsidR="00BA74B5">
        <w:t xml:space="preserve">1.3 </w:t>
      </w:r>
      <w:r w:rsidRPr="006F4CBD">
        <w:rPr>
          <w:b/>
        </w:rPr>
        <w:t>Definitions, Acronyms, and Abbreviations</w:t>
      </w:r>
      <w:bookmarkEnd w:id="3"/>
    </w:p>
    <w:p w:rsidR="006F4CBD" w:rsidRDefault="006F4CBD" w:rsidP="006F4CBD"/>
    <w:p w:rsidR="006F4CBD" w:rsidRPr="006F4CBD" w:rsidRDefault="006F4CBD" w:rsidP="006F4CBD"/>
    <w:p w:rsidR="006F4CBD" w:rsidRDefault="006F4CBD" w:rsidP="006F4CBD">
      <w:pPr>
        <w:pStyle w:val="Heading2"/>
        <w:rPr>
          <w:b/>
        </w:rPr>
      </w:pPr>
      <w:r>
        <w:tab/>
      </w:r>
      <w:bookmarkStart w:id="4" w:name="_Toc194753761"/>
      <w:r w:rsidR="00BA74B5">
        <w:t xml:space="preserve">1.4 </w:t>
      </w:r>
      <w:r w:rsidRPr="006F4CBD">
        <w:rPr>
          <w:b/>
        </w:rPr>
        <w:t>Overview</w:t>
      </w:r>
      <w:bookmarkEnd w:id="4"/>
    </w:p>
    <w:p w:rsidR="006F4CBD" w:rsidRDefault="006F4CBD" w:rsidP="006F4CBD"/>
    <w:p w:rsidR="00B55D84" w:rsidRPr="006F4CBD" w:rsidRDefault="00B55D84" w:rsidP="006F4CBD">
      <w:r w:rsidRPr="006F4CBD">
        <w:br w:type="page"/>
      </w:r>
    </w:p>
    <w:p w:rsidR="00B55D84" w:rsidRPr="00B37387" w:rsidRDefault="00B55D84" w:rsidP="00BA74B5">
      <w:pPr>
        <w:pStyle w:val="Heading1"/>
        <w:numPr>
          <w:ilvl w:val="0"/>
          <w:numId w:val="1"/>
        </w:numPr>
        <w:rPr>
          <w:b/>
        </w:rPr>
      </w:pPr>
      <w:bookmarkStart w:id="5" w:name="_Toc194753762"/>
      <w:r w:rsidRPr="00B37387">
        <w:rPr>
          <w:b/>
        </w:rPr>
        <w:lastRenderedPageBreak/>
        <w:t>The Overall Description</w:t>
      </w:r>
      <w:bookmarkEnd w:id="5"/>
    </w:p>
    <w:p w:rsidR="006F4CBD" w:rsidRDefault="006F4CBD" w:rsidP="006F4CBD"/>
    <w:p w:rsidR="006F4CBD" w:rsidRDefault="006F4CBD" w:rsidP="006F4CBD">
      <w:pPr>
        <w:pStyle w:val="Heading2"/>
        <w:rPr>
          <w:b/>
        </w:rPr>
      </w:pPr>
      <w:r>
        <w:tab/>
      </w:r>
      <w:bookmarkStart w:id="6" w:name="_Toc194753763"/>
      <w:r w:rsidR="00761695">
        <w:t xml:space="preserve">2.1 </w:t>
      </w:r>
      <w:r w:rsidRPr="006F4CBD">
        <w:rPr>
          <w:b/>
        </w:rPr>
        <w:t>Product Perspective</w:t>
      </w:r>
      <w:bookmarkEnd w:id="6"/>
    </w:p>
    <w:p w:rsidR="006F4CBD" w:rsidRDefault="006F4CBD" w:rsidP="006F4CBD">
      <w:pPr>
        <w:pStyle w:val="Heading3"/>
        <w:rPr>
          <w:b/>
        </w:rPr>
      </w:pPr>
      <w:r>
        <w:tab/>
      </w:r>
      <w:r>
        <w:tab/>
      </w:r>
      <w:bookmarkStart w:id="7" w:name="_Toc194753764"/>
      <w:r w:rsidR="00761695">
        <w:t xml:space="preserve">2.1.1 </w:t>
      </w:r>
      <w:r w:rsidRPr="006F4CBD">
        <w:rPr>
          <w:b/>
        </w:rPr>
        <w:t>Hardware Interfaces</w:t>
      </w:r>
      <w:bookmarkEnd w:id="7"/>
    </w:p>
    <w:p w:rsidR="006F4CBD" w:rsidRPr="006F4CBD" w:rsidRDefault="006F4CBD" w:rsidP="006F4CBD"/>
    <w:p w:rsidR="006F4CBD" w:rsidRDefault="006F4CBD" w:rsidP="006F4CBD">
      <w:pPr>
        <w:pStyle w:val="Heading3"/>
        <w:rPr>
          <w:b/>
        </w:rPr>
      </w:pPr>
      <w:r>
        <w:tab/>
      </w:r>
      <w:r>
        <w:tab/>
      </w:r>
      <w:bookmarkStart w:id="8" w:name="_Toc194753765"/>
      <w:r w:rsidR="00761695">
        <w:t xml:space="preserve">2.1.2 </w:t>
      </w:r>
      <w:r w:rsidRPr="006F4CBD">
        <w:rPr>
          <w:b/>
        </w:rPr>
        <w:t>Software Interfaces</w:t>
      </w:r>
      <w:bookmarkEnd w:id="8"/>
    </w:p>
    <w:p w:rsidR="006F4CBD" w:rsidRPr="006F4CBD" w:rsidRDefault="006F4CBD" w:rsidP="006F4CBD"/>
    <w:p w:rsidR="006F4CBD" w:rsidRDefault="006F4CBD" w:rsidP="006F4CBD">
      <w:pPr>
        <w:pStyle w:val="Heading2"/>
        <w:rPr>
          <w:b/>
        </w:rPr>
      </w:pPr>
      <w:r>
        <w:tab/>
      </w:r>
      <w:bookmarkStart w:id="9" w:name="_Toc194753766"/>
      <w:r w:rsidR="00761695">
        <w:t xml:space="preserve">2.2 </w:t>
      </w:r>
      <w:r w:rsidRPr="006F4CBD">
        <w:rPr>
          <w:b/>
        </w:rPr>
        <w:t>Product Functions</w:t>
      </w:r>
      <w:bookmarkEnd w:id="9"/>
    </w:p>
    <w:p w:rsidR="00B37387" w:rsidRDefault="00B37387" w:rsidP="00B37387"/>
    <w:p w:rsidR="00B37387" w:rsidRPr="00B37387" w:rsidRDefault="00B37387" w:rsidP="00B37387"/>
    <w:p w:rsidR="006F4CBD" w:rsidRDefault="006F4CBD" w:rsidP="006F4CBD">
      <w:pPr>
        <w:pStyle w:val="Heading2"/>
        <w:rPr>
          <w:b/>
        </w:rPr>
      </w:pPr>
      <w:r>
        <w:tab/>
      </w:r>
      <w:bookmarkStart w:id="10" w:name="_Toc194753767"/>
      <w:r w:rsidR="00761695">
        <w:t xml:space="preserve">2.3 </w:t>
      </w:r>
      <w:r w:rsidRPr="006F4CBD">
        <w:rPr>
          <w:b/>
        </w:rPr>
        <w:t>User Characteristics</w:t>
      </w:r>
      <w:bookmarkEnd w:id="10"/>
    </w:p>
    <w:p w:rsidR="00B37387" w:rsidRDefault="00B37387" w:rsidP="00B37387"/>
    <w:p w:rsidR="00B37387" w:rsidRPr="00B37387" w:rsidRDefault="00B37387" w:rsidP="00B37387"/>
    <w:p w:rsidR="006F4CBD" w:rsidRDefault="006F4CBD" w:rsidP="006F4CBD">
      <w:pPr>
        <w:pStyle w:val="Heading2"/>
        <w:rPr>
          <w:b/>
        </w:rPr>
      </w:pPr>
      <w:r>
        <w:tab/>
      </w:r>
      <w:bookmarkStart w:id="11" w:name="_Toc194753768"/>
      <w:r w:rsidR="00761695">
        <w:t xml:space="preserve">2.4 </w:t>
      </w:r>
      <w:r w:rsidRPr="006F4CBD">
        <w:rPr>
          <w:b/>
        </w:rPr>
        <w:t>Apportioning of Requirements</w:t>
      </w:r>
      <w:bookmarkEnd w:id="11"/>
    </w:p>
    <w:p w:rsidR="00B37387" w:rsidRDefault="00B37387" w:rsidP="00B37387"/>
    <w:p w:rsidR="00B37387" w:rsidRPr="00B37387" w:rsidRDefault="00B37387" w:rsidP="00B37387"/>
    <w:p w:rsidR="006F4CBD" w:rsidRDefault="006F4CBD" w:rsidP="006F4CBD">
      <w:pPr>
        <w:pStyle w:val="Heading2"/>
        <w:rPr>
          <w:b/>
        </w:rPr>
      </w:pPr>
      <w:r>
        <w:tab/>
      </w:r>
      <w:bookmarkStart w:id="12" w:name="_Toc194753769"/>
      <w:r w:rsidR="00761695">
        <w:t xml:space="preserve">2.5 </w:t>
      </w:r>
      <w:r w:rsidRPr="006F4CBD">
        <w:rPr>
          <w:b/>
        </w:rPr>
        <w:t>Assumptions and Dependencies</w:t>
      </w:r>
      <w:bookmarkEnd w:id="12"/>
    </w:p>
    <w:p w:rsidR="00B37387" w:rsidRDefault="00B37387" w:rsidP="00B37387"/>
    <w:p w:rsidR="00B37387" w:rsidRPr="00B37387" w:rsidRDefault="00B37387" w:rsidP="00B37387"/>
    <w:p w:rsidR="00B55D84" w:rsidRDefault="00B55D84">
      <w:r>
        <w:br w:type="page"/>
      </w:r>
    </w:p>
    <w:p w:rsidR="00B55D84" w:rsidRPr="00B37387" w:rsidRDefault="00B55D84" w:rsidP="00BA74B5">
      <w:pPr>
        <w:pStyle w:val="Heading1"/>
        <w:numPr>
          <w:ilvl w:val="0"/>
          <w:numId w:val="1"/>
        </w:numPr>
        <w:rPr>
          <w:b/>
        </w:rPr>
      </w:pPr>
      <w:bookmarkStart w:id="13" w:name="_Toc194753770"/>
      <w:r w:rsidRPr="00B37387">
        <w:rPr>
          <w:b/>
        </w:rPr>
        <w:lastRenderedPageBreak/>
        <w:t>Specific Requirements</w:t>
      </w:r>
      <w:bookmarkEnd w:id="13"/>
    </w:p>
    <w:p w:rsidR="00B37387" w:rsidRDefault="00B37387" w:rsidP="00B37387"/>
    <w:p w:rsidR="00B37387" w:rsidRDefault="00B37387" w:rsidP="00B37387">
      <w:pPr>
        <w:pStyle w:val="Heading2"/>
        <w:rPr>
          <w:b/>
        </w:rPr>
      </w:pPr>
      <w:r>
        <w:tab/>
      </w:r>
      <w:bookmarkStart w:id="14" w:name="_Toc194753771"/>
      <w:r w:rsidR="00761695">
        <w:t xml:space="preserve">3.1 </w:t>
      </w:r>
      <w:r w:rsidRPr="00B37387">
        <w:rPr>
          <w:b/>
        </w:rPr>
        <w:t>External Interfaces</w:t>
      </w:r>
      <w:bookmarkEnd w:id="14"/>
    </w:p>
    <w:p w:rsidR="00B37387" w:rsidRDefault="00B37387" w:rsidP="00B37387">
      <w:pPr>
        <w:pStyle w:val="Heading3"/>
        <w:rPr>
          <w:b/>
        </w:rPr>
      </w:pPr>
      <w:r>
        <w:tab/>
      </w:r>
      <w:r>
        <w:tab/>
      </w:r>
      <w:bookmarkStart w:id="15" w:name="_Toc194753772"/>
      <w:r w:rsidR="00761695">
        <w:t xml:space="preserve">3.1.1 </w:t>
      </w:r>
      <w:r w:rsidRPr="00B37387">
        <w:rPr>
          <w:b/>
        </w:rPr>
        <w:t>User Interfaces</w:t>
      </w:r>
      <w:bookmarkEnd w:id="15"/>
    </w:p>
    <w:p w:rsidR="00B37387" w:rsidRDefault="00B37387" w:rsidP="00B37387"/>
    <w:p w:rsidR="00B37387" w:rsidRPr="00B37387" w:rsidRDefault="00B37387" w:rsidP="00B37387"/>
    <w:p w:rsidR="00B37387" w:rsidRDefault="00B37387" w:rsidP="00B37387">
      <w:pPr>
        <w:pStyle w:val="Heading3"/>
        <w:rPr>
          <w:b/>
        </w:rPr>
      </w:pPr>
      <w:r>
        <w:tab/>
      </w:r>
      <w:r>
        <w:tab/>
      </w:r>
      <w:bookmarkStart w:id="16" w:name="_Toc194753773"/>
      <w:r w:rsidR="00761695">
        <w:t xml:space="preserve">3.1.2 </w:t>
      </w:r>
      <w:r w:rsidRPr="00B37387">
        <w:rPr>
          <w:b/>
        </w:rPr>
        <w:t>Software Interfaces</w:t>
      </w:r>
      <w:bookmarkEnd w:id="16"/>
    </w:p>
    <w:p w:rsidR="00B37387" w:rsidRDefault="00B37387" w:rsidP="00B37387"/>
    <w:p w:rsidR="00B37387" w:rsidRPr="00B37387" w:rsidRDefault="00B37387" w:rsidP="00B37387"/>
    <w:p w:rsidR="00B37387" w:rsidRDefault="00B37387" w:rsidP="00B37387">
      <w:pPr>
        <w:pStyle w:val="Heading3"/>
        <w:rPr>
          <w:b/>
        </w:rPr>
      </w:pPr>
      <w:r>
        <w:tab/>
      </w:r>
      <w:r>
        <w:tab/>
      </w:r>
      <w:bookmarkStart w:id="17" w:name="_Toc194753774"/>
      <w:r w:rsidR="00761695">
        <w:t xml:space="preserve">3.1.3 </w:t>
      </w:r>
      <w:r w:rsidRPr="00B37387">
        <w:rPr>
          <w:b/>
        </w:rPr>
        <w:t>Hardware Interfaces</w:t>
      </w:r>
      <w:bookmarkEnd w:id="17"/>
    </w:p>
    <w:p w:rsidR="00B37387" w:rsidRDefault="00B37387" w:rsidP="00B37387"/>
    <w:p w:rsidR="00B37387" w:rsidRPr="00B37387" w:rsidRDefault="00B37387" w:rsidP="00B37387"/>
    <w:p w:rsidR="00B37387" w:rsidRDefault="00B37387" w:rsidP="00B37387">
      <w:pPr>
        <w:pStyle w:val="Heading3"/>
        <w:rPr>
          <w:b/>
        </w:rPr>
      </w:pPr>
      <w:r>
        <w:tab/>
      </w:r>
      <w:r>
        <w:tab/>
      </w:r>
      <w:bookmarkStart w:id="18" w:name="_Toc194753775"/>
      <w:r w:rsidR="00761695">
        <w:t xml:space="preserve">3.1.4 </w:t>
      </w:r>
      <w:r w:rsidRPr="00B37387">
        <w:rPr>
          <w:b/>
        </w:rPr>
        <w:t>Communication Interfaces</w:t>
      </w:r>
      <w:bookmarkEnd w:id="18"/>
    </w:p>
    <w:p w:rsidR="00B37387" w:rsidRDefault="00B37387" w:rsidP="00B37387"/>
    <w:p w:rsidR="00B37387" w:rsidRPr="00B37387" w:rsidRDefault="00B37387" w:rsidP="00B37387"/>
    <w:p w:rsidR="00B37387" w:rsidRDefault="00B37387" w:rsidP="00B37387">
      <w:pPr>
        <w:pStyle w:val="Heading2"/>
        <w:rPr>
          <w:b/>
        </w:rPr>
      </w:pPr>
      <w:r>
        <w:tab/>
      </w:r>
      <w:bookmarkStart w:id="19" w:name="_Toc194753776"/>
      <w:r w:rsidR="00761695">
        <w:t xml:space="preserve">3.2 </w:t>
      </w:r>
      <w:r w:rsidRPr="00B37387">
        <w:rPr>
          <w:b/>
        </w:rPr>
        <w:t>Functional Requirements</w:t>
      </w:r>
      <w:bookmarkEnd w:id="19"/>
    </w:p>
    <w:p w:rsidR="00B37387" w:rsidRDefault="00B37387" w:rsidP="00B37387"/>
    <w:p w:rsidR="00B37387" w:rsidRPr="00B37387" w:rsidRDefault="00B37387" w:rsidP="00B37387"/>
    <w:p w:rsidR="00B37387" w:rsidRDefault="00B37387" w:rsidP="00B37387">
      <w:pPr>
        <w:pStyle w:val="Heading2"/>
        <w:rPr>
          <w:b/>
        </w:rPr>
      </w:pPr>
      <w:r>
        <w:tab/>
      </w:r>
      <w:bookmarkStart w:id="20" w:name="_Toc194753777"/>
      <w:r w:rsidR="00761695">
        <w:t xml:space="preserve">3.3 </w:t>
      </w:r>
      <w:r w:rsidRPr="00B37387">
        <w:rPr>
          <w:b/>
        </w:rPr>
        <w:t>Non-Functional Requirements</w:t>
      </w:r>
      <w:bookmarkEnd w:id="20"/>
    </w:p>
    <w:p w:rsidR="00B37387" w:rsidRDefault="00B37387" w:rsidP="00B37387">
      <w:pPr>
        <w:pStyle w:val="Heading3"/>
        <w:rPr>
          <w:b/>
        </w:rPr>
      </w:pPr>
      <w:r>
        <w:tab/>
      </w:r>
      <w:r>
        <w:tab/>
      </w:r>
      <w:bookmarkStart w:id="21" w:name="_Toc194753778"/>
      <w:r w:rsidR="00761695">
        <w:t xml:space="preserve">3.3.1 </w:t>
      </w:r>
      <w:r w:rsidRPr="00B37387">
        <w:rPr>
          <w:b/>
        </w:rPr>
        <w:t>Performance Requirements</w:t>
      </w:r>
      <w:bookmarkEnd w:id="21"/>
    </w:p>
    <w:p w:rsidR="00B37387" w:rsidRDefault="00B37387" w:rsidP="00B37387"/>
    <w:p w:rsidR="00B37387" w:rsidRPr="00B37387" w:rsidRDefault="00B37387" w:rsidP="00B37387"/>
    <w:p w:rsidR="00B37387" w:rsidRDefault="00B37387" w:rsidP="00B37387">
      <w:pPr>
        <w:pStyle w:val="Heading3"/>
        <w:rPr>
          <w:b/>
        </w:rPr>
      </w:pPr>
      <w:r>
        <w:tab/>
      </w:r>
      <w:r>
        <w:tab/>
      </w:r>
      <w:bookmarkStart w:id="22" w:name="_Toc194753779"/>
      <w:r w:rsidR="00761695">
        <w:t xml:space="preserve">3.3.2 </w:t>
      </w:r>
      <w:r w:rsidRPr="00B37387">
        <w:rPr>
          <w:b/>
        </w:rPr>
        <w:t>Logical Database Requirements</w:t>
      </w:r>
      <w:bookmarkEnd w:id="22"/>
    </w:p>
    <w:p w:rsidR="00B37387" w:rsidRDefault="00B37387" w:rsidP="00B37387"/>
    <w:p w:rsidR="00B37387" w:rsidRPr="00B37387" w:rsidRDefault="00B37387" w:rsidP="00B37387"/>
    <w:p w:rsidR="00B37387" w:rsidRDefault="00B37387" w:rsidP="00B37387">
      <w:pPr>
        <w:pStyle w:val="Heading3"/>
        <w:rPr>
          <w:b/>
        </w:rPr>
      </w:pPr>
      <w:r>
        <w:tab/>
      </w:r>
      <w:r>
        <w:tab/>
      </w:r>
      <w:bookmarkStart w:id="23" w:name="_Toc194753780"/>
      <w:r w:rsidR="00761695">
        <w:t xml:space="preserve">3.3.3 </w:t>
      </w:r>
      <w:r w:rsidRPr="00B37387">
        <w:rPr>
          <w:b/>
        </w:rPr>
        <w:t>Design Constraints</w:t>
      </w:r>
      <w:bookmarkEnd w:id="23"/>
    </w:p>
    <w:p w:rsidR="00BA74B5" w:rsidRDefault="00BA74B5" w:rsidP="00BA74B5"/>
    <w:p w:rsidR="00BA74B5" w:rsidRPr="00BA74B5" w:rsidRDefault="00BA74B5" w:rsidP="00BA74B5"/>
    <w:p w:rsidR="00B37387" w:rsidRDefault="00B37387" w:rsidP="00B37387">
      <w:pPr>
        <w:pStyle w:val="Heading3"/>
        <w:rPr>
          <w:b/>
        </w:rPr>
      </w:pPr>
      <w:r>
        <w:tab/>
      </w:r>
      <w:r>
        <w:tab/>
      </w:r>
      <w:bookmarkStart w:id="24" w:name="_Toc194753781"/>
      <w:r w:rsidR="00761695">
        <w:t xml:space="preserve">3.3.4 </w:t>
      </w:r>
      <w:r w:rsidRPr="00BA74B5">
        <w:rPr>
          <w:b/>
        </w:rPr>
        <w:t>Standards Compliance</w:t>
      </w:r>
      <w:bookmarkEnd w:id="24"/>
    </w:p>
    <w:p w:rsidR="00BA74B5" w:rsidRDefault="00BA74B5" w:rsidP="00BA74B5"/>
    <w:p w:rsidR="00BA74B5" w:rsidRPr="00BA74B5" w:rsidRDefault="00BA74B5" w:rsidP="00BA74B5"/>
    <w:p w:rsidR="00B37387" w:rsidRDefault="00B37387" w:rsidP="00B37387">
      <w:pPr>
        <w:pStyle w:val="Heading3"/>
        <w:rPr>
          <w:b/>
        </w:rPr>
      </w:pPr>
      <w:r>
        <w:tab/>
      </w:r>
      <w:r>
        <w:tab/>
      </w:r>
      <w:bookmarkStart w:id="25" w:name="_Toc194753782"/>
      <w:r w:rsidR="00761695">
        <w:t xml:space="preserve">3.3.5 </w:t>
      </w:r>
      <w:r w:rsidRPr="00BA74B5">
        <w:rPr>
          <w:b/>
        </w:rPr>
        <w:t>Reliability</w:t>
      </w:r>
      <w:bookmarkEnd w:id="25"/>
    </w:p>
    <w:p w:rsidR="00BA74B5" w:rsidRDefault="00BA74B5" w:rsidP="00BA74B5"/>
    <w:p w:rsidR="00BA74B5" w:rsidRPr="00BA74B5" w:rsidRDefault="00BA74B5" w:rsidP="00BA74B5"/>
    <w:p w:rsidR="00B37387" w:rsidRDefault="00B37387" w:rsidP="00B37387">
      <w:pPr>
        <w:pStyle w:val="Heading3"/>
        <w:rPr>
          <w:b/>
        </w:rPr>
      </w:pPr>
      <w:r>
        <w:lastRenderedPageBreak/>
        <w:tab/>
      </w:r>
      <w:r>
        <w:tab/>
      </w:r>
      <w:bookmarkStart w:id="26" w:name="_Toc194753783"/>
      <w:r w:rsidR="00761695">
        <w:t xml:space="preserve">3.3.6 </w:t>
      </w:r>
      <w:r w:rsidRPr="00BA74B5">
        <w:rPr>
          <w:b/>
        </w:rPr>
        <w:t>Availability</w:t>
      </w:r>
      <w:bookmarkEnd w:id="26"/>
    </w:p>
    <w:p w:rsidR="00BA74B5" w:rsidRDefault="00BA74B5" w:rsidP="00BA74B5"/>
    <w:p w:rsidR="00BA74B5" w:rsidRPr="00BA74B5" w:rsidRDefault="00BA74B5" w:rsidP="00BA74B5"/>
    <w:p w:rsidR="00B37387" w:rsidRDefault="00B37387" w:rsidP="00B37387">
      <w:pPr>
        <w:pStyle w:val="Heading3"/>
        <w:rPr>
          <w:b/>
        </w:rPr>
      </w:pPr>
      <w:r>
        <w:tab/>
      </w:r>
      <w:r>
        <w:tab/>
      </w:r>
      <w:bookmarkStart w:id="27" w:name="_Toc194753784"/>
      <w:r w:rsidR="00761695">
        <w:t xml:space="preserve">3.3.7 </w:t>
      </w:r>
      <w:r w:rsidRPr="00BA74B5">
        <w:rPr>
          <w:b/>
        </w:rPr>
        <w:t>Security</w:t>
      </w:r>
      <w:bookmarkEnd w:id="27"/>
    </w:p>
    <w:p w:rsidR="00BA74B5" w:rsidRDefault="00BA74B5" w:rsidP="00BA74B5"/>
    <w:p w:rsidR="00BA74B5" w:rsidRPr="00BA74B5" w:rsidRDefault="00BA74B5" w:rsidP="00BA74B5"/>
    <w:p w:rsidR="00B37387" w:rsidRDefault="00B37387" w:rsidP="00B37387">
      <w:pPr>
        <w:pStyle w:val="Heading3"/>
        <w:rPr>
          <w:b/>
        </w:rPr>
      </w:pPr>
      <w:r>
        <w:tab/>
      </w:r>
      <w:r>
        <w:tab/>
      </w:r>
      <w:bookmarkStart w:id="28" w:name="_Toc194753785"/>
      <w:r w:rsidR="00761695">
        <w:t xml:space="preserve">3.3.8 </w:t>
      </w:r>
      <w:r w:rsidRPr="00BA74B5">
        <w:rPr>
          <w:b/>
        </w:rPr>
        <w:t>Maintainability</w:t>
      </w:r>
      <w:bookmarkEnd w:id="28"/>
    </w:p>
    <w:p w:rsidR="00BA74B5" w:rsidRDefault="00BA74B5" w:rsidP="00BA74B5"/>
    <w:p w:rsidR="00BA74B5" w:rsidRPr="00BA74B5" w:rsidRDefault="00BA74B5" w:rsidP="00BA74B5"/>
    <w:p w:rsidR="00B37387" w:rsidRDefault="00B37387" w:rsidP="00B37387">
      <w:pPr>
        <w:pStyle w:val="Heading3"/>
        <w:rPr>
          <w:b/>
        </w:rPr>
      </w:pPr>
      <w:r>
        <w:tab/>
      </w:r>
      <w:r>
        <w:tab/>
      </w:r>
      <w:bookmarkStart w:id="29" w:name="_Toc194753786"/>
      <w:r w:rsidR="00761695">
        <w:t xml:space="preserve">3.3.9 </w:t>
      </w:r>
      <w:r w:rsidRPr="00BA74B5">
        <w:rPr>
          <w:b/>
        </w:rPr>
        <w:t>Portability</w:t>
      </w:r>
      <w:bookmarkEnd w:id="29"/>
    </w:p>
    <w:p w:rsidR="00BA74B5" w:rsidRDefault="00BA74B5" w:rsidP="00BA74B5"/>
    <w:p w:rsidR="00BA74B5" w:rsidRPr="00BA74B5" w:rsidRDefault="00BA74B5" w:rsidP="00BA74B5"/>
    <w:p w:rsidR="00B37387" w:rsidRDefault="00B37387" w:rsidP="00B37387">
      <w:pPr>
        <w:pStyle w:val="Heading3"/>
        <w:rPr>
          <w:b/>
        </w:rPr>
      </w:pPr>
      <w:r>
        <w:tab/>
      </w:r>
      <w:r>
        <w:tab/>
      </w:r>
      <w:bookmarkStart w:id="30" w:name="_Toc194753787"/>
      <w:r w:rsidR="00761695">
        <w:t xml:space="preserve">3.3.10 </w:t>
      </w:r>
      <w:r w:rsidRPr="00BA74B5">
        <w:rPr>
          <w:b/>
        </w:rPr>
        <w:t>Accessibility</w:t>
      </w:r>
      <w:bookmarkEnd w:id="30"/>
    </w:p>
    <w:p w:rsidR="00BA74B5" w:rsidRDefault="00BA74B5" w:rsidP="00BA74B5"/>
    <w:p w:rsidR="00BA74B5" w:rsidRPr="00BA74B5" w:rsidRDefault="00BA74B5" w:rsidP="00BA74B5"/>
    <w:p w:rsidR="00B37387" w:rsidRDefault="00B37387" w:rsidP="00B37387">
      <w:pPr>
        <w:pStyle w:val="Heading3"/>
        <w:rPr>
          <w:b/>
        </w:rPr>
      </w:pPr>
      <w:r>
        <w:tab/>
      </w:r>
      <w:r>
        <w:tab/>
      </w:r>
      <w:bookmarkStart w:id="31" w:name="_Toc194753788"/>
      <w:r w:rsidR="00761695">
        <w:t xml:space="preserve">3.3.11 </w:t>
      </w:r>
      <w:r w:rsidRPr="00BA74B5">
        <w:rPr>
          <w:b/>
        </w:rPr>
        <w:t>Compatibility</w:t>
      </w:r>
      <w:bookmarkEnd w:id="31"/>
    </w:p>
    <w:p w:rsidR="00BA74B5" w:rsidRDefault="00BA74B5" w:rsidP="00BA74B5"/>
    <w:p w:rsidR="00BA74B5" w:rsidRPr="00BA74B5" w:rsidRDefault="00BA74B5" w:rsidP="00BA74B5"/>
    <w:p w:rsidR="00BA74B5" w:rsidRDefault="00B37387" w:rsidP="00B37387">
      <w:pPr>
        <w:pStyle w:val="Heading3"/>
        <w:rPr>
          <w:b/>
        </w:rPr>
      </w:pPr>
      <w:r>
        <w:tab/>
      </w:r>
      <w:r>
        <w:tab/>
      </w:r>
      <w:bookmarkStart w:id="32" w:name="_Toc194753789"/>
      <w:r w:rsidR="00761695">
        <w:t xml:space="preserve">3.3.12 </w:t>
      </w:r>
      <w:r w:rsidRPr="00BA74B5">
        <w:rPr>
          <w:b/>
        </w:rPr>
        <w:t>Usability</w:t>
      </w:r>
      <w:bookmarkEnd w:id="32"/>
    </w:p>
    <w:p w:rsidR="00BA74B5" w:rsidRDefault="00BA74B5" w:rsidP="00B37387">
      <w:pPr>
        <w:pStyle w:val="Heading3"/>
        <w:rPr>
          <w:b/>
        </w:rPr>
      </w:pPr>
    </w:p>
    <w:p w:rsidR="00B55D84" w:rsidRPr="00BA74B5" w:rsidRDefault="00B55D84" w:rsidP="00B37387">
      <w:pPr>
        <w:pStyle w:val="Heading3"/>
        <w:rPr>
          <w:b/>
        </w:rPr>
      </w:pPr>
      <w:r w:rsidRPr="00BA74B5">
        <w:rPr>
          <w:b/>
        </w:rPr>
        <w:br w:type="page"/>
      </w:r>
    </w:p>
    <w:p w:rsidR="00B55D84" w:rsidRPr="00BA74B5" w:rsidRDefault="00B55D84" w:rsidP="00BA74B5">
      <w:pPr>
        <w:pStyle w:val="Heading1"/>
        <w:numPr>
          <w:ilvl w:val="0"/>
          <w:numId w:val="1"/>
        </w:numPr>
        <w:rPr>
          <w:b/>
        </w:rPr>
      </w:pPr>
      <w:bookmarkStart w:id="33" w:name="_Toc194753790"/>
      <w:r w:rsidRPr="00BA74B5">
        <w:rPr>
          <w:b/>
        </w:rPr>
        <w:lastRenderedPageBreak/>
        <w:t>Change Management Process</w:t>
      </w:r>
      <w:bookmarkEnd w:id="33"/>
    </w:p>
    <w:p w:rsidR="00B55D84" w:rsidRDefault="00B55D84">
      <w:r>
        <w:br w:type="page"/>
      </w:r>
    </w:p>
    <w:p w:rsidR="00B55D84" w:rsidRPr="00BA74B5" w:rsidRDefault="00B55D84" w:rsidP="00BA74B5">
      <w:pPr>
        <w:pStyle w:val="Heading1"/>
        <w:numPr>
          <w:ilvl w:val="0"/>
          <w:numId w:val="1"/>
        </w:numPr>
        <w:rPr>
          <w:b/>
        </w:rPr>
      </w:pPr>
      <w:bookmarkStart w:id="34" w:name="_Toc194753791"/>
      <w:r w:rsidRPr="00BA74B5">
        <w:rPr>
          <w:b/>
        </w:rPr>
        <w:lastRenderedPageBreak/>
        <w:t>Document Approvals</w:t>
      </w:r>
      <w:bookmarkEnd w:id="34"/>
    </w:p>
    <w:p w:rsidR="00BA74B5" w:rsidRDefault="00BA74B5" w:rsidP="00BA74B5"/>
    <w:p w:rsidR="00BA74B5" w:rsidRDefault="00BA74B5" w:rsidP="00BA74B5">
      <w:pPr>
        <w:pStyle w:val="Heading2"/>
        <w:rPr>
          <w:b/>
        </w:rPr>
      </w:pPr>
      <w:r>
        <w:tab/>
      </w:r>
      <w:bookmarkStart w:id="35" w:name="_Toc194753792"/>
      <w:r w:rsidR="00D90CFF">
        <w:t xml:space="preserve">5.1 </w:t>
      </w:r>
      <w:r w:rsidRPr="00BA74B5">
        <w:rPr>
          <w:b/>
        </w:rPr>
        <w:t>Team One Approval</w:t>
      </w:r>
      <w:bookmarkEnd w:id="35"/>
    </w:p>
    <w:p w:rsidR="00BA74B5" w:rsidRDefault="00BA74B5" w:rsidP="00BA74B5"/>
    <w:p w:rsidR="00BA74B5" w:rsidRPr="00BA74B5" w:rsidRDefault="00BA74B5" w:rsidP="00BA74B5"/>
    <w:p w:rsidR="00BA74B5" w:rsidRPr="00BA74B5" w:rsidRDefault="00BA74B5" w:rsidP="00BA74B5">
      <w:pPr>
        <w:pStyle w:val="Heading2"/>
        <w:rPr>
          <w:b/>
        </w:rPr>
      </w:pPr>
      <w:r>
        <w:tab/>
      </w:r>
      <w:bookmarkStart w:id="36" w:name="_Toc194753793"/>
      <w:r w:rsidR="00D90CFF">
        <w:t xml:space="preserve">5.2 </w:t>
      </w:r>
      <w:r w:rsidRPr="00BA74B5">
        <w:rPr>
          <w:b/>
        </w:rPr>
        <w:t>Team Two Approval</w:t>
      </w:r>
      <w:bookmarkEnd w:id="36"/>
    </w:p>
    <w:p w:rsidR="00B55D84" w:rsidRDefault="00B55D84">
      <w:r>
        <w:br w:type="page"/>
      </w:r>
    </w:p>
    <w:p w:rsidR="00B55D84" w:rsidRDefault="00B55D84" w:rsidP="00BA74B5">
      <w:pPr>
        <w:pStyle w:val="Heading1"/>
        <w:numPr>
          <w:ilvl w:val="0"/>
          <w:numId w:val="1"/>
        </w:numPr>
        <w:rPr>
          <w:b/>
        </w:rPr>
      </w:pPr>
      <w:bookmarkStart w:id="37" w:name="_Toc194753794"/>
      <w:r w:rsidRPr="00BA74B5">
        <w:rPr>
          <w:b/>
        </w:rPr>
        <w:lastRenderedPageBreak/>
        <w:t>Supporting Information</w:t>
      </w:r>
      <w:bookmarkEnd w:id="37"/>
    </w:p>
    <w:p w:rsidR="00BA74B5" w:rsidRDefault="00BA74B5" w:rsidP="00BA74B5"/>
    <w:p w:rsidR="00BA74B5" w:rsidRDefault="00BA74B5" w:rsidP="00D523BC">
      <w:pPr>
        <w:pStyle w:val="Heading2"/>
        <w:numPr>
          <w:ilvl w:val="1"/>
          <w:numId w:val="1"/>
        </w:numPr>
        <w:rPr>
          <w:b/>
        </w:rPr>
      </w:pPr>
      <w:bookmarkStart w:id="38" w:name="_Toc194753795"/>
      <w:r w:rsidRPr="00BA74B5">
        <w:rPr>
          <w:b/>
        </w:rPr>
        <w:t>System Context Diagram</w:t>
      </w:r>
      <w:bookmarkEnd w:id="38"/>
    </w:p>
    <w:p w:rsidR="00D523BC" w:rsidRDefault="00D523BC" w:rsidP="00D523BC"/>
    <w:p w:rsidR="00D523BC" w:rsidRPr="00D523BC" w:rsidRDefault="00D523BC" w:rsidP="00D523BC"/>
    <w:p w:rsidR="00BA74B5" w:rsidRDefault="00BA74B5" w:rsidP="00D523BC">
      <w:pPr>
        <w:pStyle w:val="Heading2"/>
        <w:numPr>
          <w:ilvl w:val="1"/>
          <w:numId w:val="1"/>
        </w:numPr>
        <w:rPr>
          <w:b/>
        </w:rPr>
      </w:pPr>
      <w:bookmarkStart w:id="39" w:name="_Toc194753796"/>
      <w:r w:rsidRPr="00BA74B5">
        <w:rPr>
          <w:b/>
        </w:rPr>
        <w:t>Use cases of DSWA</w:t>
      </w:r>
      <w:bookmarkEnd w:id="39"/>
    </w:p>
    <w:p w:rsidR="00D523BC" w:rsidRDefault="00D523BC" w:rsidP="00D523BC"/>
    <w:p w:rsidR="00D523BC" w:rsidRPr="00D523BC" w:rsidRDefault="00D523BC" w:rsidP="00D523BC"/>
    <w:p w:rsidR="00BA74B5" w:rsidRDefault="00BA74B5" w:rsidP="00D523BC">
      <w:pPr>
        <w:pStyle w:val="Heading2"/>
        <w:numPr>
          <w:ilvl w:val="1"/>
          <w:numId w:val="1"/>
        </w:numPr>
        <w:rPr>
          <w:b/>
        </w:rPr>
      </w:pPr>
      <w:bookmarkStart w:id="40" w:name="_Toc194753797"/>
      <w:r w:rsidRPr="00BA74B5">
        <w:rPr>
          <w:b/>
        </w:rPr>
        <w:t>Use case diagram</w:t>
      </w:r>
      <w:bookmarkEnd w:id="40"/>
    </w:p>
    <w:p w:rsidR="00D523BC" w:rsidRDefault="00D523BC" w:rsidP="00D523BC"/>
    <w:p w:rsidR="00D523BC" w:rsidRPr="00D523BC" w:rsidRDefault="00D523BC" w:rsidP="00D523BC">
      <w:bookmarkStart w:id="41" w:name="_GoBack"/>
      <w:bookmarkEnd w:id="41"/>
    </w:p>
    <w:sectPr w:rsidR="00D523BC" w:rsidRPr="00D523BC" w:rsidSect="00B55D84"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1375E"/>
    <w:multiLevelType w:val="multilevel"/>
    <w:tmpl w:val="3E8E3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B74"/>
    <w:rsid w:val="00186955"/>
    <w:rsid w:val="0060516E"/>
    <w:rsid w:val="006F4CBD"/>
    <w:rsid w:val="00761695"/>
    <w:rsid w:val="008F3B74"/>
    <w:rsid w:val="00B37387"/>
    <w:rsid w:val="00B55D84"/>
    <w:rsid w:val="00BA74B5"/>
    <w:rsid w:val="00D523BC"/>
    <w:rsid w:val="00D90CFF"/>
    <w:rsid w:val="00E347E5"/>
    <w:rsid w:val="00E77F64"/>
    <w:rsid w:val="00FD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C08FE"/>
  <w15:chartTrackingRefBased/>
  <w15:docId w15:val="{9E9008C1-E581-4353-AB31-5B1C5EB6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5D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C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4C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55D8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D8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55D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5D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55D8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5D8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F4C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4C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A74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A74B5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D52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 – 04 - 0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3AF3ED-FF7D-44A4-87AE-68A72B96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0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/>
  <dc:creator>Shanuka Dilshan</dc:creator>
  <cp:keywords/>
  <dc:description/>
  <cp:lastModifiedBy>Shanuka Dilshan</cp:lastModifiedBy>
  <cp:revision>6</cp:revision>
  <dcterms:created xsi:type="dcterms:W3CDTF">2025-04-05T07:08:00Z</dcterms:created>
  <dcterms:modified xsi:type="dcterms:W3CDTF">2025-04-05T08:28:00Z</dcterms:modified>
</cp:coreProperties>
</file>